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E" w:rsidRDefault="003F734E" w:rsidP="008E4A14">
      <w:pPr>
        <w:jc w:val="center"/>
        <w:rPr>
          <w:b/>
          <w:i/>
          <w:sz w:val="40"/>
          <w:szCs w:val="40"/>
          <w:u w:val="single"/>
        </w:rPr>
      </w:pPr>
      <w:r w:rsidRPr="008E4A14">
        <w:rPr>
          <w:b/>
          <w:i/>
          <w:sz w:val="40"/>
          <w:szCs w:val="40"/>
          <w:u w:val="single"/>
        </w:rPr>
        <w:t>JESEN U 3.C</w:t>
      </w:r>
    </w:p>
    <w:p w:rsidR="008E4A14" w:rsidRPr="008E4A14" w:rsidRDefault="008E4A14" w:rsidP="008E4A14">
      <w:pPr>
        <w:jc w:val="center"/>
        <w:rPr>
          <w:b/>
          <w:i/>
          <w:sz w:val="40"/>
          <w:szCs w:val="40"/>
          <w:u w:val="single"/>
        </w:rPr>
      </w:pPr>
    </w:p>
    <w:p w:rsidR="003F734E" w:rsidRPr="003F734E" w:rsidRDefault="003F734E">
      <w:pPr>
        <w:rPr>
          <w:b/>
        </w:rPr>
      </w:pPr>
      <w:r w:rsidRPr="003F734E">
        <w:rPr>
          <w:b/>
        </w:rPr>
        <w:t>JESENSKI D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SEN</w:t>
      </w:r>
    </w:p>
    <w:p w:rsidR="003F734E" w:rsidRDefault="003F734E">
      <w:r>
        <w:t>Pada kiša na naše glave,</w:t>
      </w:r>
      <w:r>
        <w:tab/>
      </w:r>
      <w:r>
        <w:tab/>
      </w:r>
      <w:r>
        <w:tab/>
        <w:t>Kad sam na pločnik stao,</w:t>
      </w:r>
    </w:p>
    <w:p w:rsidR="003F734E" w:rsidRDefault="003F734E">
      <w:r>
        <w:t>kapljice kiše danas slave.</w:t>
      </w:r>
      <w:r>
        <w:tab/>
      </w:r>
      <w:r>
        <w:tab/>
      </w:r>
      <w:r>
        <w:tab/>
        <w:t>na mene je žuti list pao.</w:t>
      </w:r>
    </w:p>
    <w:p w:rsidR="003F734E" w:rsidRDefault="003F734E"/>
    <w:p w:rsidR="003F734E" w:rsidRDefault="003F734E">
      <w:r>
        <w:t>Žuto lišće vjetar nosi,</w:t>
      </w:r>
      <w:r>
        <w:tab/>
      </w:r>
      <w:r>
        <w:tab/>
      </w:r>
      <w:r>
        <w:tab/>
      </w:r>
      <w:r>
        <w:tab/>
        <w:t>Tada sam shvatio da je jesen sve bliže</w:t>
      </w:r>
    </w:p>
    <w:p w:rsidR="003F734E" w:rsidRDefault="003F734E">
      <w:r>
        <w:t>a vazdazeleno drveće se ponosi.</w:t>
      </w:r>
      <w:r>
        <w:tab/>
      </w:r>
      <w:r>
        <w:tab/>
        <w:t>i da nam na vrata uskoro stiže.</w:t>
      </w:r>
    </w:p>
    <w:p w:rsidR="003F734E" w:rsidRDefault="003F734E"/>
    <w:p w:rsidR="003F734E" w:rsidRDefault="003F734E">
      <w:r>
        <w:t>Bio je ovo jesenski dan,</w:t>
      </w:r>
      <w:r>
        <w:tab/>
      </w:r>
      <w:r>
        <w:tab/>
      </w:r>
      <w:r>
        <w:tab/>
      </w:r>
      <w:r>
        <w:tab/>
        <w:t>Prošlo je vrijeme za odmaranje,</w:t>
      </w:r>
    </w:p>
    <w:p w:rsidR="003F734E" w:rsidRDefault="003F734E">
      <w:r>
        <w:t>priroda polako pada u san.</w:t>
      </w:r>
      <w:r>
        <w:tab/>
      </w:r>
      <w:r>
        <w:tab/>
      </w:r>
      <w:r>
        <w:tab/>
        <w:t>jesen se priprema za šaranje.</w:t>
      </w:r>
      <w:r>
        <w:tab/>
      </w:r>
      <w:r>
        <w:tab/>
      </w:r>
    </w:p>
    <w:p w:rsidR="003F734E" w:rsidRDefault="003F734E">
      <w:pPr>
        <w:rPr>
          <w:b/>
        </w:rPr>
      </w:pPr>
      <w:r w:rsidRPr="003F734E">
        <w:rPr>
          <w:b/>
        </w:rPr>
        <w:t>Korina Baja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F734E" w:rsidRPr="003F734E" w:rsidRDefault="003F734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F734E">
        <w:t>Vjetar je zapuhao i stablu prišao,</w:t>
      </w:r>
    </w:p>
    <w:p w:rsidR="008E4A14" w:rsidRPr="008E4A14" w:rsidRDefault="003F734E">
      <w:r w:rsidRPr="003F734E">
        <w:tab/>
      </w:r>
      <w:r w:rsidRPr="003F734E">
        <w:tab/>
      </w:r>
      <w:r w:rsidRPr="003F734E">
        <w:tab/>
      </w:r>
      <w:r w:rsidRPr="003F734E">
        <w:tab/>
      </w:r>
      <w:r w:rsidRPr="003F734E">
        <w:tab/>
      </w:r>
      <w:r w:rsidRPr="003F734E">
        <w:tab/>
      </w:r>
      <w:r w:rsidR="009867EE">
        <w:t>u</w:t>
      </w:r>
      <w:r w:rsidRPr="003F734E">
        <w:t xml:space="preserve"> krošnje je</w:t>
      </w:r>
      <w:r w:rsidR="008E4A14">
        <w:t xml:space="preserve"> jesenske boje ostavio i sišao.</w:t>
      </w:r>
    </w:p>
    <w:p w:rsidR="008E4A14" w:rsidRDefault="003F734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rotea Kličković</w:t>
      </w:r>
    </w:p>
    <w:p w:rsidR="009867EE" w:rsidRDefault="009867EE">
      <w:pPr>
        <w:rPr>
          <w:b/>
        </w:rPr>
      </w:pPr>
    </w:p>
    <w:p w:rsidR="008E4A14" w:rsidRDefault="008E4A14">
      <w:pPr>
        <w:rPr>
          <w:b/>
        </w:rPr>
      </w:pPr>
      <w:r>
        <w:rPr>
          <w:b/>
        </w:rPr>
        <w:t>ZAČARANA JESEN</w:t>
      </w:r>
      <w:r w:rsidR="009867EE">
        <w:rPr>
          <w:b/>
        </w:rPr>
        <w:tab/>
      </w:r>
      <w:r w:rsidR="009867EE">
        <w:rPr>
          <w:b/>
        </w:rPr>
        <w:tab/>
      </w:r>
      <w:r w:rsidR="009867EE">
        <w:rPr>
          <w:b/>
        </w:rPr>
        <w:tab/>
      </w:r>
      <w:r w:rsidR="009867EE">
        <w:rPr>
          <w:b/>
        </w:rPr>
        <w:tab/>
        <w:t>ODLAZI LJETO</w:t>
      </w:r>
    </w:p>
    <w:p w:rsidR="008E4A14" w:rsidRPr="008E4A14" w:rsidRDefault="008E4A14">
      <w:r w:rsidRPr="008E4A14">
        <w:t>Odlazi ljeto,</w:t>
      </w:r>
      <w:r w:rsidR="009867EE">
        <w:tab/>
      </w:r>
      <w:r w:rsidR="009867EE">
        <w:tab/>
      </w:r>
      <w:r w:rsidR="009867EE">
        <w:tab/>
      </w:r>
      <w:r w:rsidR="009867EE">
        <w:tab/>
      </w:r>
      <w:r w:rsidR="009867EE">
        <w:tab/>
        <w:t>Ljeto odlazi,</w:t>
      </w:r>
    </w:p>
    <w:p w:rsidR="008E4A14" w:rsidRPr="008E4A14" w:rsidRDefault="008E4A14">
      <w:r>
        <w:t>p</w:t>
      </w:r>
      <w:r w:rsidRPr="008E4A14">
        <w:t>očinje škola,eto.</w:t>
      </w:r>
      <w:r w:rsidR="009867EE">
        <w:tab/>
      </w:r>
      <w:r w:rsidR="009867EE">
        <w:tab/>
      </w:r>
      <w:r w:rsidR="009867EE">
        <w:tab/>
      </w:r>
      <w:r w:rsidR="009867EE">
        <w:tab/>
        <w:t>jesen dolazi.</w:t>
      </w:r>
    </w:p>
    <w:p w:rsidR="008E4A14" w:rsidRPr="008E4A14" w:rsidRDefault="008E4A14"/>
    <w:p w:rsidR="008E4A14" w:rsidRPr="008E4A14" w:rsidRDefault="008E4A14">
      <w:r w:rsidRPr="008E4A14">
        <w:t>Lastavice nam odlaze,</w:t>
      </w:r>
      <w:r w:rsidR="009867EE">
        <w:tab/>
      </w:r>
      <w:r w:rsidR="009867EE">
        <w:tab/>
      </w:r>
      <w:r w:rsidR="009867EE">
        <w:tab/>
      </w:r>
      <w:r w:rsidR="009867EE">
        <w:tab/>
        <w:t>Plaže su puste,</w:t>
      </w:r>
    </w:p>
    <w:p w:rsidR="008E4A14" w:rsidRPr="008E4A14" w:rsidRDefault="008E4A14">
      <w:r>
        <w:t>a k</w:t>
      </w:r>
      <w:r w:rsidRPr="008E4A14">
        <w:t>iše dolaze.</w:t>
      </w:r>
      <w:r w:rsidR="009867EE">
        <w:tab/>
      </w:r>
      <w:r w:rsidR="009867EE">
        <w:tab/>
      </w:r>
      <w:r w:rsidR="009867EE">
        <w:tab/>
      </w:r>
      <w:r w:rsidR="009867EE">
        <w:tab/>
      </w:r>
      <w:r w:rsidR="009867EE">
        <w:tab/>
        <w:t>magle su guste.</w:t>
      </w:r>
    </w:p>
    <w:p w:rsidR="008E4A14" w:rsidRPr="008E4A14" w:rsidRDefault="008E4A14"/>
    <w:p w:rsidR="008E4A14" w:rsidRPr="008E4A14" w:rsidRDefault="008E4A14">
      <w:r w:rsidRPr="008E4A14">
        <w:t xml:space="preserve">Kraći su dani, </w:t>
      </w:r>
      <w:r w:rsidR="009867EE">
        <w:tab/>
      </w:r>
      <w:r w:rsidR="009867EE">
        <w:tab/>
      </w:r>
      <w:r w:rsidR="009867EE">
        <w:tab/>
      </w:r>
      <w:r w:rsidR="009867EE">
        <w:tab/>
      </w:r>
      <w:r w:rsidR="009867EE">
        <w:tab/>
        <w:t>Laste na jug putuju,</w:t>
      </w:r>
    </w:p>
    <w:p w:rsidR="008E4A14" w:rsidRPr="008E4A14" w:rsidRDefault="008E4A14">
      <w:r>
        <w:t>d</w:t>
      </w:r>
      <w:r w:rsidRPr="008E4A14">
        <w:t>uže su noći.</w:t>
      </w:r>
      <w:r w:rsidR="009867EE">
        <w:tab/>
      </w:r>
      <w:r w:rsidR="009867EE">
        <w:tab/>
      </w:r>
      <w:r w:rsidR="009867EE">
        <w:tab/>
      </w:r>
      <w:r w:rsidR="009867EE">
        <w:tab/>
      </w:r>
      <w:r w:rsidR="009867EE">
        <w:tab/>
        <w:t>vrapci samuju.</w:t>
      </w:r>
    </w:p>
    <w:p w:rsidR="008E4A14" w:rsidRPr="008E4A14" w:rsidRDefault="008E4A14">
      <w:r w:rsidRPr="008E4A14">
        <w:t xml:space="preserve">Na spavanje </w:t>
      </w:r>
    </w:p>
    <w:p w:rsidR="008E4A14" w:rsidRPr="008E4A14" w:rsidRDefault="008E4A14">
      <w:r>
        <w:t>r</w:t>
      </w:r>
      <w:r w:rsidRPr="008E4A14">
        <w:t>ano moramo poći.</w:t>
      </w:r>
      <w:r w:rsidR="009867EE">
        <w:tab/>
      </w:r>
      <w:r w:rsidR="009867EE">
        <w:tab/>
      </w:r>
      <w:r w:rsidR="009867EE">
        <w:tab/>
      </w:r>
      <w:r w:rsidR="009867EE">
        <w:tab/>
        <w:t>Lišće žuti,</w:t>
      </w:r>
    </w:p>
    <w:p w:rsidR="008E4A14" w:rsidRPr="008E4A14" w:rsidRDefault="009867EE">
      <w:r>
        <w:tab/>
      </w:r>
      <w:r>
        <w:tab/>
      </w:r>
      <w:r>
        <w:tab/>
      </w:r>
      <w:r>
        <w:tab/>
      </w:r>
      <w:r>
        <w:tab/>
      </w:r>
      <w:r>
        <w:tab/>
        <w:t>prazni su naši puti.</w:t>
      </w:r>
    </w:p>
    <w:p w:rsidR="008E4A14" w:rsidRPr="009867EE" w:rsidRDefault="008E4A14">
      <w:pPr>
        <w:rPr>
          <w:b/>
        </w:rPr>
      </w:pPr>
      <w:r w:rsidRPr="008E4A14">
        <w:t>Jesen je super doba,</w:t>
      </w:r>
      <w:r w:rsidR="009867EE">
        <w:tab/>
      </w:r>
      <w:r w:rsidR="009867EE">
        <w:tab/>
      </w:r>
      <w:r w:rsidR="009867EE">
        <w:tab/>
      </w:r>
      <w:r w:rsidR="009867EE">
        <w:tab/>
      </w:r>
      <w:r w:rsidR="009867EE" w:rsidRPr="009867EE">
        <w:rPr>
          <w:b/>
        </w:rPr>
        <w:t>Stipe Colić</w:t>
      </w:r>
    </w:p>
    <w:p w:rsidR="008E4A14" w:rsidRPr="008E4A14" w:rsidRDefault="008E4A14">
      <w:r>
        <w:t>j</w:t>
      </w:r>
      <w:r w:rsidRPr="008E4A14">
        <w:t>er se tada svakakvo</w:t>
      </w:r>
    </w:p>
    <w:p w:rsidR="008E4A14" w:rsidRDefault="008E4A14">
      <w:r>
        <w:t>v</w:t>
      </w:r>
      <w:r w:rsidRPr="008E4A14">
        <w:t>oće proba.</w:t>
      </w:r>
    </w:p>
    <w:p w:rsidR="008E4A14" w:rsidRPr="009867EE" w:rsidRDefault="008E4A14" w:rsidP="009867EE">
      <w:pPr>
        <w:rPr>
          <w:b/>
        </w:rPr>
      </w:pPr>
      <w:r w:rsidRPr="008E4A14">
        <w:rPr>
          <w:b/>
        </w:rPr>
        <w:t>Renato Segarić</w:t>
      </w:r>
    </w:p>
    <w:p w:rsidR="008E4A14" w:rsidRDefault="008E4A14" w:rsidP="008E4A14">
      <w:pPr>
        <w:tabs>
          <w:tab w:val="left" w:pos="1788"/>
        </w:tabs>
      </w:pPr>
    </w:p>
    <w:p w:rsidR="008E4A14" w:rsidRDefault="008E4A14" w:rsidP="008E4A14">
      <w:pPr>
        <w:rPr>
          <w:b/>
        </w:rPr>
      </w:pPr>
      <w:r>
        <w:rPr>
          <w:b/>
        </w:rPr>
        <w:lastRenderedPageBreak/>
        <w:t>JESEN</w:t>
      </w:r>
      <w:r w:rsidR="009867EE">
        <w:rPr>
          <w:b/>
        </w:rPr>
        <w:tab/>
      </w:r>
      <w:r w:rsidR="009867EE">
        <w:rPr>
          <w:b/>
        </w:rPr>
        <w:tab/>
      </w:r>
      <w:r w:rsidR="009867EE">
        <w:rPr>
          <w:b/>
        </w:rPr>
        <w:tab/>
      </w:r>
      <w:r w:rsidR="009867EE">
        <w:rPr>
          <w:b/>
        </w:rPr>
        <w:tab/>
      </w:r>
      <w:r w:rsidR="009867EE">
        <w:rPr>
          <w:b/>
        </w:rPr>
        <w:tab/>
      </w:r>
      <w:r w:rsidR="009867EE">
        <w:rPr>
          <w:b/>
        </w:rPr>
        <w:tab/>
        <w:t>JESEN</w:t>
      </w:r>
    </w:p>
    <w:p w:rsidR="008E4A14" w:rsidRPr="008E4A14" w:rsidRDefault="008E4A14" w:rsidP="008E4A14">
      <w:r w:rsidRPr="008E4A14">
        <w:t>Stigli su nam jesenji dani,</w:t>
      </w:r>
      <w:r w:rsidR="009867EE">
        <w:tab/>
      </w:r>
      <w:r w:rsidR="009867EE">
        <w:tab/>
      </w:r>
      <w:r w:rsidR="009867EE">
        <w:tab/>
      </w:r>
      <w:r w:rsidR="00DA6AC0">
        <w:t>Jesen nosi duge noći, kratke dane,</w:t>
      </w:r>
    </w:p>
    <w:p w:rsidR="008E4A14" w:rsidRPr="008E4A14" w:rsidRDefault="008E4A14" w:rsidP="008E4A14">
      <w:r>
        <w:t>p</w:t>
      </w:r>
      <w:r w:rsidRPr="008E4A14">
        <w:t>repoznaje se po grani</w:t>
      </w:r>
      <w:r w:rsidR="00894847">
        <w:t>.</w:t>
      </w:r>
      <w:r w:rsidR="00DA6AC0">
        <w:tab/>
      </w:r>
      <w:r w:rsidR="00DA6AC0">
        <w:tab/>
      </w:r>
      <w:r w:rsidR="00DA6AC0">
        <w:tab/>
      </w:r>
      <w:r w:rsidR="00DA6AC0">
        <w:tab/>
        <w:t>kesten, šipak, ali ima ona i svoje mane.</w:t>
      </w:r>
    </w:p>
    <w:p w:rsidR="008E4A14" w:rsidRPr="008E4A14" w:rsidRDefault="008E4A14" w:rsidP="008E4A14">
      <w:r w:rsidRPr="008E4A14">
        <w:t xml:space="preserve">Čuje se vjetar mladi </w:t>
      </w:r>
      <w:r w:rsidR="00DA6AC0">
        <w:tab/>
      </w:r>
      <w:r w:rsidR="00DA6AC0">
        <w:tab/>
      </w:r>
      <w:r w:rsidR="00DA6AC0">
        <w:tab/>
      </w:r>
      <w:r w:rsidR="00DA6AC0">
        <w:tab/>
        <w:t>Duge kiše, nema sunca više.</w:t>
      </w:r>
    </w:p>
    <w:p w:rsidR="008E4A14" w:rsidRDefault="008E4A14" w:rsidP="008E4A14">
      <w:r>
        <w:t>k</w:t>
      </w:r>
      <w:r w:rsidRPr="008E4A14">
        <w:t>oji me po obrazu gladi.</w:t>
      </w:r>
      <w:r w:rsidR="00DA6AC0">
        <w:tab/>
      </w:r>
      <w:r w:rsidR="00DA6AC0">
        <w:tab/>
      </w:r>
      <w:r w:rsidR="00DA6AC0">
        <w:tab/>
        <w:t>Ružno vrijeme, oblaci sivi,</w:t>
      </w:r>
    </w:p>
    <w:p w:rsidR="00DA6AC0" w:rsidRPr="008E4A14" w:rsidRDefault="00DA6AC0" w:rsidP="008E4A14">
      <w:r>
        <w:tab/>
      </w:r>
      <w:r>
        <w:tab/>
      </w:r>
      <w:r>
        <w:tab/>
      </w:r>
      <w:r>
        <w:tab/>
      </w:r>
      <w:r>
        <w:tab/>
      </w:r>
      <w:r>
        <w:tab/>
        <w:t>tome se baš nitko ne divi.</w:t>
      </w:r>
    </w:p>
    <w:p w:rsidR="008E4A14" w:rsidRPr="008E4A14" w:rsidRDefault="00DA6AC0" w:rsidP="008E4A14">
      <w:r>
        <w:tab/>
      </w:r>
      <w:r>
        <w:tab/>
      </w:r>
      <w:r>
        <w:tab/>
      </w:r>
      <w:r>
        <w:tab/>
      </w:r>
      <w:r>
        <w:tab/>
      </w:r>
      <w:r>
        <w:tab/>
        <w:t>No, nije jesen tako ružna, niti tužna.</w:t>
      </w:r>
    </w:p>
    <w:p w:rsidR="008E4A14" w:rsidRPr="008E4A14" w:rsidRDefault="008E4A14" w:rsidP="008E4A14">
      <w:r w:rsidRPr="008E4A14">
        <w:t xml:space="preserve">Na jesen se </w:t>
      </w:r>
      <w:r w:rsidR="00894847">
        <w:t>bere voće</w:t>
      </w:r>
      <w:r w:rsidR="00894847">
        <w:tab/>
      </w:r>
      <w:r w:rsidR="00894847">
        <w:tab/>
      </w:r>
      <w:r w:rsidR="00894847">
        <w:tab/>
      </w:r>
      <w:r w:rsidR="00894847">
        <w:tab/>
      </w:r>
      <w:r w:rsidR="00DA6AC0">
        <w:t>Može biti lijepa sva od reda,</w:t>
      </w:r>
    </w:p>
    <w:p w:rsidR="008E4A14" w:rsidRPr="008E4A14" w:rsidRDefault="00894847" w:rsidP="008E4A14">
      <w:r>
        <w:t>m</w:t>
      </w:r>
      <w:r w:rsidR="008E4A14" w:rsidRPr="008E4A14">
        <w:t>ože</w:t>
      </w:r>
      <w:r>
        <w:t xml:space="preserve"> ga jesti tko hoće.</w:t>
      </w:r>
      <w:r>
        <w:tab/>
      </w:r>
      <w:r>
        <w:tab/>
      </w:r>
      <w:r>
        <w:tab/>
      </w:r>
      <w:r>
        <w:tab/>
      </w:r>
      <w:r w:rsidR="00DA6AC0">
        <w:t xml:space="preserve">samo da ju se </w:t>
      </w:r>
    </w:p>
    <w:p w:rsidR="008E4A14" w:rsidRPr="008E4A14" w:rsidRDefault="008E4A14" w:rsidP="008E4A14">
      <w:r w:rsidRPr="008E4A14">
        <w:t>Otpada kesten, otpada žir</w:t>
      </w:r>
      <w:r w:rsidR="00DA6AC0">
        <w:tab/>
      </w:r>
      <w:r w:rsidR="00DA6AC0">
        <w:tab/>
      </w:r>
      <w:r w:rsidR="00DA6AC0">
        <w:tab/>
        <w:t>malo drugačije gleda.</w:t>
      </w:r>
    </w:p>
    <w:p w:rsidR="008E4A14" w:rsidRPr="008E4A14" w:rsidRDefault="008E4A14" w:rsidP="008E4A14">
      <w:r>
        <w:t>n</w:t>
      </w:r>
      <w:r w:rsidRPr="008E4A14">
        <w:t>a ulicama</w:t>
      </w:r>
      <w:r w:rsidR="00894847">
        <w:t xml:space="preserve"> lišće pravi pir.</w:t>
      </w:r>
      <w:r w:rsidR="00DA6AC0">
        <w:tab/>
      </w:r>
      <w:r w:rsidR="00DA6AC0">
        <w:tab/>
      </w:r>
      <w:r w:rsidR="00DA6AC0">
        <w:tab/>
      </w:r>
      <w:r w:rsidR="00DA6AC0">
        <w:tab/>
      </w:r>
      <w:r w:rsidR="00DA6AC0">
        <w:tab/>
        <w:t>Dok vani kiša pljušti,</w:t>
      </w:r>
    </w:p>
    <w:p w:rsidR="008E4A14" w:rsidRPr="008E4A14" w:rsidRDefault="00DA6AC0" w:rsidP="008E4A14">
      <w:r>
        <w:tab/>
      </w:r>
      <w:r>
        <w:tab/>
      </w:r>
      <w:r>
        <w:tab/>
      </w:r>
      <w:r>
        <w:tab/>
      </w:r>
      <w:r>
        <w:tab/>
      </w:r>
      <w:r>
        <w:tab/>
        <w:t>ja kesten jedem i u ovoj rečenici</w:t>
      </w:r>
    </w:p>
    <w:p w:rsidR="008E4A14" w:rsidRPr="008E4A14" w:rsidRDefault="008E4A14" w:rsidP="008E4A14">
      <w:r w:rsidRPr="008E4A14">
        <w:t>Lišće šareno mijenja boju</w:t>
      </w:r>
      <w:r w:rsidR="00DA6AC0">
        <w:tab/>
      </w:r>
      <w:r w:rsidR="00DA6AC0">
        <w:tab/>
      </w:r>
      <w:r w:rsidR="00DA6AC0">
        <w:tab/>
        <w:t>otkrivaju se, skoro, svi moji jesenski gušti.</w:t>
      </w:r>
    </w:p>
    <w:p w:rsidR="008E4A14" w:rsidRPr="008E4A14" w:rsidRDefault="008E4A14" w:rsidP="008E4A14">
      <w:r w:rsidRPr="008E4A14">
        <w:t>pa pada na ulicu moju.</w:t>
      </w:r>
      <w:r w:rsidR="00DA6AC0">
        <w:tab/>
      </w:r>
      <w:r w:rsidR="00DA6AC0">
        <w:tab/>
      </w:r>
      <w:r w:rsidR="00DA6AC0">
        <w:tab/>
      </w:r>
      <w:r w:rsidR="00DA6AC0">
        <w:tab/>
      </w:r>
      <w:r w:rsidR="00DA6AC0" w:rsidRPr="00DA6AC0">
        <w:rPr>
          <w:b/>
        </w:rPr>
        <w:t>Jelena Antulov</w:t>
      </w:r>
    </w:p>
    <w:p w:rsidR="008E4A14" w:rsidRPr="008E4A14" w:rsidRDefault="008E4A14" w:rsidP="008E4A14">
      <w:r w:rsidRPr="008E4A14">
        <w:t>Boje crvene, smeđe i žute</w:t>
      </w:r>
    </w:p>
    <w:p w:rsidR="008E4A14" w:rsidRPr="008E4A14" w:rsidRDefault="008E4A14" w:rsidP="008E4A14">
      <w:r w:rsidRPr="008E4A14">
        <w:t>prekrile su sve pute.</w:t>
      </w:r>
    </w:p>
    <w:p w:rsidR="008E4A14" w:rsidRPr="008E4A14" w:rsidRDefault="008E4A14" w:rsidP="008E4A14"/>
    <w:p w:rsidR="008E4A14" w:rsidRPr="008E4A14" w:rsidRDefault="008E4A14" w:rsidP="008E4A14">
      <w:r w:rsidRPr="008E4A14">
        <w:t>Seli se lasta i roda,</w:t>
      </w:r>
    </w:p>
    <w:p w:rsidR="008E4A14" w:rsidRPr="008E4A14" w:rsidRDefault="008E4A14" w:rsidP="008E4A14">
      <w:r w:rsidRPr="008E4A14">
        <w:t>mora se po drvo da se ne proda.</w:t>
      </w:r>
    </w:p>
    <w:p w:rsidR="008E4A14" w:rsidRPr="008E4A14" w:rsidRDefault="008E4A14" w:rsidP="008E4A14">
      <w:r w:rsidRPr="008E4A14">
        <w:t>Seli se na daleki jug,</w:t>
      </w:r>
    </w:p>
    <w:p w:rsidR="008E4A14" w:rsidRPr="008E4A14" w:rsidRDefault="008E4A14" w:rsidP="008E4A14">
      <w:r w:rsidRPr="008E4A14">
        <w:t>put će biti dalek i dug.</w:t>
      </w:r>
    </w:p>
    <w:p w:rsidR="008E4A14" w:rsidRDefault="008E4A14" w:rsidP="008E4A14">
      <w:pPr>
        <w:rPr>
          <w:b/>
        </w:rPr>
      </w:pPr>
      <w:r>
        <w:rPr>
          <w:b/>
        </w:rPr>
        <w:t>Mihaela Nekić</w:t>
      </w:r>
    </w:p>
    <w:p w:rsidR="00EF5580" w:rsidRDefault="00EF5580" w:rsidP="008E4A14">
      <w:pPr>
        <w:rPr>
          <w:b/>
        </w:rPr>
      </w:pPr>
    </w:p>
    <w:p w:rsidR="00EF5580" w:rsidRDefault="00EF5580" w:rsidP="008E4A14">
      <w:pPr>
        <w:rPr>
          <w:b/>
        </w:rPr>
      </w:pPr>
    </w:p>
    <w:p w:rsidR="00EF5580" w:rsidRDefault="00EF5580" w:rsidP="008E4A14">
      <w:pPr>
        <w:rPr>
          <w:b/>
        </w:rPr>
      </w:pPr>
    </w:p>
    <w:p w:rsidR="00EF5580" w:rsidRDefault="00EF5580" w:rsidP="008E4A14">
      <w:pPr>
        <w:rPr>
          <w:b/>
        </w:rPr>
      </w:pPr>
    </w:p>
    <w:p w:rsidR="00EF5580" w:rsidRDefault="00EF5580" w:rsidP="008E4A14">
      <w:pPr>
        <w:rPr>
          <w:b/>
        </w:rPr>
      </w:pPr>
    </w:p>
    <w:p w:rsidR="00EF5580" w:rsidRDefault="00EF5580" w:rsidP="008E4A14">
      <w:pPr>
        <w:rPr>
          <w:b/>
        </w:rPr>
      </w:pPr>
    </w:p>
    <w:p w:rsidR="00EF5580" w:rsidRDefault="00EF5580" w:rsidP="008E4A14">
      <w:pPr>
        <w:rPr>
          <w:b/>
        </w:rPr>
      </w:pPr>
    </w:p>
    <w:p w:rsidR="00EF5580" w:rsidRDefault="00EF5580" w:rsidP="008E4A14">
      <w:pPr>
        <w:rPr>
          <w:b/>
        </w:rPr>
      </w:pPr>
    </w:p>
    <w:p w:rsidR="00EF5580" w:rsidRDefault="00EF5580" w:rsidP="008E4A14">
      <w:pPr>
        <w:rPr>
          <w:b/>
        </w:rPr>
      </w:pPr>
    </w:p>
    <w:p w:rsidR="00EF5580" w:rsidRDefault="00EF5580" w:rsidP="008E4A14">
      <w:pPr>
        <w:rPr>
          <w:b/>
        </w:rPr>
      </w:pPr>
    </w:p>
    <w:p w:rsidR="00EF5580" w:rsidRDefault="00EF5580" w:rsidP="008E4A14">
      <w:pPr>
        <w:rPr>
          <w:b/>
        </w:rPr>
      </w:pPr>
    </w:p>
    <w:p w:rsidR="00EF5580" w:rsidRDefault="00EF5580" w:rsidP="008E4A14">
      <w:pPr>
        <w:rPr>
          <w:b/>
        </w:rPr>
      </w:pPr>
    </w:p>
    <w:p w:rsidR="00EF5580" w:rsidRDefault="00EF5580" w:rsidP="008E4A14">
      <w:pPr>
        <w:rPr>
          <w:b/>
        </w:rPr>
      </w:pPr>
      <w:r>
        <w:rPr>
          <w:b/>
        </w:rPr>
        <w:lastRenderedPageBreak/>
        <w:t>JESEN U PARKU</w:t>
      </w:r>
      <w:r w:rsidR="00894847">
        <w:rPr>
          <w:b/>
        </w:rPr>
        <w:tab/>
      </w:r>
      <w:r w:rsidR="00894847">
        <w:rPr>
          <w:b/>
        </w:rPr>
        <w:tab/>
      </w:r>
      <w:r w:rsidR="00894847">
        <w:rPr>
          <w:b/>
        </w:rPr>
        <w:tab/>
      </w:r>
      <w:r w:rsidR="00894847">
        <w:rPr>
          <w:b/>
        </w:rPr>
        <w:tab/>
      </w:r>
      <w:r w:rsidR="00894847">
        <w:rPr>
          <w:b/>
        </w:rPr>
        <w:tab/>
      </w:r>
      <w:r w:rsidR="00894847">
        <w:rPr>
          <w:b/>
        </w:rPr>
        <w:tab/>
        <w:t>ŠETNJA MALOG DJEČAKA</w:t>
      </w:r>
    </w:p>
    <w:p w:rsidR="00EF5580" w:rsidRPr="00EF5580" w:rsidRDefault="00EF5580" w:rsidP="008E4A14">
      <w:r w:rsidRPr="00EF5580">
        <w:t>Jesen je u park došla.</w:t>
      </w:r>
      <w:r w:rsidR="00894847">
        <w:tab/>
      </w:r>
      <w:r w:rsidR="00894847">
        <w:tab/>
      </w:r>
      <w:r w:rsidR="00894847">
        <w:tab/>
      </w:r>
      <w:r w:rsidR="00894847">
        <w:tab/>
      </w:r>
      <w:r w:rsidR="00894847">
        <w:tab/>
      </w:r>
      <w:r w:rsidR="00894847">
        <w:tab/>
        <w:t>Već je treći dan jeseni,</w:t>
      </w:r>
    </w:p>
    <w:p w:rsidR="00EF5580" w:rsidRPr="00EF5580" w:rsidRDefault="00EF5580" w:rsidP="008E4A14">
      <w:r w:rsidRPr="00EF5580">
        <w:t>Kroz stabla krošanja prošla.</w:t>
      </w:r>
      <w:r w:rsidR="00894847">
        <w:tab/>
      </w:r>
      <w:r w:rsidR="00894847">
        <w:tab/>
      </w:r>
      <w:r w:rsidR="00894847">
        <w:tab/>
      </w:r>
      <w:r w:rsidR="00894847">
        <w:tab/>
      </w:r>
      <w:r w:rsidR="00894847">
        <w:tab/>
        <w:t>a obasjava mi se žut put.</w:t>
      </w:r>
    </w:p>
    <w:p w:rsidR="00EF5580" w:rsidRPr="00EF5580" w:rsidRDefault="00EF5580" w:rsidP="008E4A14"/>
    <w:p w:rsidR="00EF5580" w:rsidRPr="00EF5580" w:rsidRDefault="00894847" w:rsidP="008E4A14">
      <w:r>
        <w:t>Kad sam ispod stabla kes</w:t>
      </w:r>
      <w:r w:rsidR="00EF5580" w:rsidRPr="00EF5580">
        <w:t>tena stala,</w:t>
      </w:r>
      <w:r>
        <w:tab/>
      </w:r>
      <w:r>
        <w:tab/>
      </w:r>
      <w:r>
        <w:tab/>
      </w:r>
      <w:r>
        <w:tab/>
        <w:t xml:space="preserve">Ugledao sam kosa </w:t>
      </w:r>
      <w:r>
        <w:tab/>
      </w:r>
      <w:r>
        <w:tab/>
      </w:r>
    </w:p>
    <w:p w:rsidR="00EF5580" w:rsidRPr="00EF5580" w:rsidRDefault="00EF5580" w:rsidP="008E4A14">
      <w:r w:rsidRPr="00EF5580">
        <w:t>Pokraj mene šaka kestena je pala.</w:t>
      </w:r>
      <w:r w:rsidR="00894847">
        <w:tab/>
      </w:r>
      <w:r w:rsidR="00894847">
        <w:tab/>
      </w:r>
      <w:r w:rsidR="00894847">
        <w:tab/>
      </w:r>
      <w:r w:rsidR="00894847">
        <w:tab/>
        <w:t>i bio je bos.</w:t>
      </w:r>
    </w:p>
    <w:p w:rsidR="00EF5580" w:rsidRPr="00EF5580" w:rsidRDefault="00EF5580" w:rsidP="008E4A14"/>
    <w:p w:rsidR="00EF5580" w:rsidRPr="00EF5580" w:rsidRDefault="00EF5580" w:rsidP="008E4A14">
      <w:r w:rsidRPr="00EF5580">
        <w:t>U parku ljuljačka mala, na suncu je</w:t>
      </w:r>
      <w:r w:rsidR="00894847">
        <w:tab/>
      </w:r>
      <w:r w:rsidR="00894847">
        <w:tab/>
      </w:r>
      <w:r w:rsidR="00894847">
        <w:tab/>
      </w:r>
      <w:r w:rsidR="00894847">
        <w:tab/>
        <w:t>Poželio sam da kist</w:t>
      </w:r>
    </w:p>
    <w:p w:rsidR="00EF5580" w:rsidRPr="00EF5580" w:rsidRDefault="00EF5580" w:rsidP="008E4A14">
      <w:r w:rsidRPr="00EF5580">
        <w:t>Donedavno sjala,</w:t>
      </w:r>
      <w:r w:rsidR="00894847">
        <w:tab/>
      </w:r>
      <w:r w:rsidR="00894847">
        <w:tab/>
      </w:r>
      <w:r w:rsidR="00894847">
        <w:tab/>
      </w:r>
      <w:r w:rsidR="00894847">
        <w:tab/>
      </w:r>
      <w:r w:rsidR="00894847">
        <w:tab/>
      </w:r>
      <w:r w:rsidR="00894847">
        <w:tab/>
        <w:t>crta list.</w:t>
      </w:r>
    </w:p>
    <w:p w:rsidR="00EF5580" w:rsidRPr="00EF5580" w:rsidRDefault="00EF5580" w:rsidP="008E4A14">
      <w:r w:rsidRPr="00EF5580">
        <w:t>A sad je u hlad pala.</w:t>
      </w:r>
    </w:p>
    <w:p w:rsidR="00EF5580" w:rsidRPr="00EF5580" w:rsidRDefault="00894847" w:rsidP="008E4A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etao sam one dane</w:t>
      </w:r>
    </w:p>
    <w:p w:rsidR="00EF5580" w:rsidRPr="00EF5580" w:rsidRDefault="00EF5580" w:rsidP="008E4A14">
      <w:r w:rsidRPr="00EF5580">
        <w:t>Šapće mi u parku klupa stara:</w:t>
      </w:r>
      <w:r w:rsidR="00894847">
        <w:tab/>
      </w:r>
      <w:r w:rsidR="00894847">
        <w:tab/>
      </w:r>
      <w:r w:rsidR="00894847">
        <w:tab/>
      </w:r>
      <w:r w:rsidR="00894847">
        <w:tab/>
      </w:r>
      <w:r w:rsidR="00894847">
        <w:tab/>
        <w:t>i gled'o kako</w:t>
      </w:r>
    </w:p>
    <w:p w:rsidR="00EF5580" w:rsidRPr="00EF5580" w:rsidRDefault="00EF5580" w:rsidP="008E4A14">
      <w:r w:rsidRPr="00EF5580">
        <w:t>''Netko platanu šara!''</w:t>
      </w:r>
      <w:r w:rsidR="00894847">
        <w:tab/>
      </w:r>
      <w:r w:rsidR="00894847">
        <w:tab/>
      </w:r>
      <w:r w:rsidR="00894847">
        <w:tab/>
      </w:r>
      <w:r w:rsidR="00894847">
        <w:tab/>
      </w:r>
      <w:r w:rsidR="00894847">
        <w:tab/>
      </w:r>
      <w:r w:rsidR="00894847">
        <w:tab/>
        <w:t>vjetar njiše grane.</w:t>
      </w:r>
    </w:p>
    <w:p w:rsidR="00EF5580" w:rsidRDefault="00EF5580" w:rsidP="008E4A14">
      <w:pPr>
        <w:rPr>
          <w:b/>
        </w:rPr>
      </w:pPr>
      <w:r>
        <w:rPr>
          <w:b/>
        </w:rPr>
        <w:t>Leona Martinović</w:t>
      </w:r>
      <w:r w:rsidR="00894847">
        <w:rPr>
          <w:b/>
        </w:rPr>
        <w:tab/>
      </w:r>
      <w:r w:rsidR="00894847">
        <w:rPr>
          <w:b/>
        </w:rPr>
        <w:tab/>
      </w:r>
      <w:r w:rsidR="00894847">
        <w:rPr>
          <w:b/>
        </w:rPr>
        <w:tab/>
      </w:r>
      <w:r w:rsidR="00894847">
        <w:rPr>
          <w:b/>
        </w:rPr>
        <w:tab/>
      </w:r>
      <w:r w:rsidR="00894847">
        <w:rPr>
          <w:b/>
        </w:rPr>
        <w:tab/>
      </w:r>
      <w:r w:rsidR="00894847">
        <w:rPr>
          <w:b/>
        </w:rPr>
        <w:tab/>
        <w:t>Ira Zanki</w:t>
      </w:r>
    </w:p>
    <w:p w:rsidR="00894847" w:rsidRDefault="00894847" w:rsidP="008E4A14">
      <w:pPr>
        <w:rPr>
          <w:b/>
        </w:rPr>
      </w:pPr>
    </w:p>
    <w:p w:rsidR="00894847" w:rsidRDefault="00894847" w:rsidP="008E4A14">
      <w:pPr>
        <w:rPr>
          <w:b/>
        </w:rPr>
      </w:pPr>
      <w:r>
        <w:rPr>
          <w:b/>
        </w:rPr>
        <w:t>JESEN</w:t>
      </w:r>
      <w:r w:rsidR="00D436B2">
        <w:rPr>
          <w:b/>
        </w:rPr>
        <w:tab/>
      </w:r>
      <w:r w:rsidR="00D436B2">
        <w:rPr>
          <w:b/>
        </w:rPr>
        <w:tab/>
      </w:r>
      <w:r w:rsidR="00D436B2">
        <w:rPr>
          <w:b/>
        </w:rPr>
        <w:tab/>
      </w:r>
      <w:r w:rsidR="00D436B2">
        <w:rPr>
          <w:b/>
        </w:rPr>
        <w:tab/>
      </w:r>
      <w:r w:rsidR="00D436B2">
        <w:rPr>
          <w:b/>
        </w:rPr>
        <w:tab/>
      </w:r>
      <w:r w:rsidR="00D436B2">
        <w:rPr>
          <w:b/>
        </w:rPr>
        <w:tab/>
      </w:r>
      <w:r w:rsidR="00D436B2">
        <w:rPr>
          <w:b/>
        </w:rPr>
        <w:tab/>
      </w:r>
      <w:r w:rsidR="00D436B2">
        <w:rPr>
          <w:b/>
        </w:rPr>
        <w:tab/>
      </w:r>
      <w:bookmarkStart w:id="0" w:name="_GoBack"/>
      <w:r w:rsidR="00D436B2">
        <w:rPr>
          <w:b/>
        </w:rPr>
        <w:t>JESENSKA PJESMA</w:t>
      </w:r>
    </w:p>
    <w:p w:rsidR="00894847" w:rsidRPr="00894847" w:rsidRDefault="00894847" w:rsidP="008E4A14">
      <w:r w:rsidRPr="00894847">
        <w:t>Jesen je krenula na put</w:t>
      </w:r>
      <w:r w:rsidR="00D436B2">
        <w:tab/>
      </w:r>
      <w:r w:rsidR="00D436B2">
        <w:tab/>
      </w:r>
      <w:r w:rsidR="00D436B2">
        <w:tab/>
      </w:r>
      <w:r w:rsidR="00D436B2">
        <w:tab/>
      </w:r>
      <w:r w:rsidR="00D436B2">
        <w:tab/>
      </w:r>
      <w:r w:rsidR="00D436B2">
        <w:tab/>
        <w:t>Dan u vinogradu isti nije,</w:t>
      </w:r>
    </w:p>
    <w:p w:rsidR="00894847" w:rsidRPr="00894847" w:rsidRDefault="00894847" w:rsidP="008E4A14">
      <w:r>
        <w:t>i</w:t>
      </w:r>
      <w:r w:rsidRPr="00894847">
        <w:t xml:space="preserve"> obukla kaput žut.</w:t>
      </w:r>
      <w:r w:rsidR="00D436B2">
        <w:tab/>
      </w:r>
      <w:r w:rsidR="00D436B2">
        <w:tab/>
      </w:r>
      <w:r w:rsidR="00D436B2">
        <w:tab/>
      </w:r>
      <w:r w:rsidR="00D436B2">
        <w:tab/>
      </w:r>
      <w:r w:rsidR="00D436B2">
        <w:tab/>
      </w:r>
      <w:r w:rsidR="00D436B2">
        <w:tab/>
        <w:t>Uvijek tamo netko bdije.</w:t>
      </w:r>
    </w:p>
    <w:p w:rsidR="00894847" w:rsidRPr="00894847" w:rsidRDefault="00D436B2" w:rsidP="008E4A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as cvrčak, čas kos,</w:t>
      </w:r>
    </w:p>
    <w:p w:rsidR="00894847" w:rsidRPr="00894847" w:rsidRDefault="00894847" w:rsidP="008E4A14">
      <w:r w:rsidRPr="00894847">
        <w:t xml:space="preserve">Jesen je uzela kist </w:t>
      </w:r>
      <w:r w:rsidR="00D436B2">
        <w:tab/>
      </w:r>
      <w:r w:rsidR="00D436B2">
        <w:tab/>
      </w:r>
      <w:r w:rsidR="00D436B2">
        <w:tab/>
      </w:r>
      <w:r w:rsidR="00D436B2">
        <w:tab/>
      </w:r>
      <w:r w:rsidR="00D436B2">
        <w:tab/>
      </w:r>
      <w:r w:rsidR="00D436B2">
        <w:tab/>
        <w:t>tad se zbije neki štos.</w:t>
      </w:r>
    </w:p>
    <w:p w:rsidR="00894847" w:rsidRPr="00894847" w:rsidRDefault="00894847" w:rsidP="008E4A14">
      <w:r>
        <w:t>i</w:t>
      </w:r>
      <w:r w:rsidRPr="00894847">
        <w:t xml:space="preserve"> obojala svaki list.</w:t>
      </w:r>
      <w:r w:rsidR="00D436B2">
        <w:tab/>
      </w:r>
      <w:r w:rsidR="00D436B2">
        <w:tab/>
      </w:r>
      <w:r w:rsidR="00D436B2">
        <w:tab/>
      </w:r>
      <w:r w:rsidR="00D436B2">
        <w:tab/>
      </w:r>
      <w:r w:rsidR="00D436B2">
        <w:tab/>
      </w:r>
      <w:r w:rsidR="00D436B2">
        <w:tab/>
        <w:t>Nekad tamo ima svađe,</w:t>
      </w:r>
    </w:p>
    <w:p w:rsidR="00894847" w:rsidRPr="00894847" w:rsidRDefault="006D1E4B" w:rsidP="008E4A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i nikad nema krađe.</w:t>
      </w:r>
    </w:p>
    <w:p w:rsidR="00894847" w:rsidRPr="00894847" w:rsidRDefault="00894847" w:rsidP="008E4A14">
      <w:r w:rsidRPr="00894847">
        <w:t xml:space="preserve">Jesen je sve zeleno </w:t>
      </w:r>
      <w:r w:rsidR="006D1E4B">
        <w:tab/>
      </w:r>
      <w:r w:rsidR="006D1E4B">
        <w:tab/>
      </w:r>
      <w:r w:rsidR="006D1E4B">
        <w:tab/>
      </w:r>
      <w:r w:rsidR="006D1E4B">
        <w:tab/>
      </w:r>
      <w:r w:rsidR="006D1E4B">
        <w:tab/>
      </w:r>
      <w:r w:rsidR="006D1E4B">
        <w:tab/>
      </w:r>
      <w:r w:rsidR="006D1E4B" w:rsidRPr="006D1E4B">
        <w:rPr>
          <w:b/>
        </w:rPr>
        <w:t>Roman Radeka</w:t>
      </w:r>
    </w:p>
    <w:p w:rsidR="00894847" w:rsidRPr="00894847" w:rsidRDefault="00894847" w:rsidP="008E4A14">
      <w:r w:rsidRPr="00894847">
        <w:t>pretvorila u sve šareno.</w:t>
      </w:r>
    </w:p>
    <w:bookmarkEnd w:id="0"/>
    <w:p w:rsidR="00894847" w:rsidRPr="00894847" w:rsidRDefault="00894847" w:rsidP="008E4A14"/>
    <w:p w:rsidR="00894847" w:rsidRPr="00894847" w:rsidRDefault="00894847" w:rsidP="008E4A14">
      <w:r w:rsidRPr="00894847">
        <w:t>Maleni listić sa grane je pao,</w:t>
      </w:r>
    </w:p>
    <w:p w:rsidR="00894847" w:rsidRPr="00894847" w:rsidRDefault="00894847" w:rsidP="008E4A14">
      <w:r>
        <w:t>p</w:t>
      </w:r>
      <w:r w:rsidRPr="00894847">
        <w:t>a na zemlju stao.</w:t>
      </w:r>
    </w:p>
    <w:p w:rsidR="00894847" w:rsidRPr="00894847" w:rsidRDefault="00894847" w:rsidP="008E4A14"/>
    <w:p w:rsidR="00894847" w:rsidRPr="00894847" w:rsidRDefault="00894847" w:rsidP="008E4A14">
      <w:r w:rsidRPr="00894847">
        <w:t>Jesen nam brzo stiže i sve</w:t>
      </w:r>
    </w:p>
    <w:p w:rsidR="00894847" w:rsidRPr="00894847" w:rsidRDefault="00894847" w:rsidP="008E4A14">
      <w:r>
        <w:t>n</w:t>
      </w:r>
      <w:r w:rsidRPr="00894847">
        <w:t>am je bliže i bliže.</w:t>
      </w:r>
    </w:p>
    <w:p w:rsidR="00894847" w:rsidRPr="003F734E" w:rsidRDefault="00894847" w:rsidP="008E4A14">
      <w:pPr>
        <w:rPr>
          <w:b/>
        </w:rPr>
      </w:pPr>
      <w:r>
        <w:rPr>
          <w:b/>
        </w:rPr>
        <w:t>Lara Stipić</w:t>
      </w:r>
    </w:p>
    <w:p w:rsidR="008E4A14" w:rsidRPr="008E4A14" w:rsidRDefault="008E4A14" w:rsidP="008E4A14">
      <w:pPr>
        <w:tabs>
          <w:tab w:val="left" w:pos="1788"/>
        </w:tabs>
      </w:pPr>
    </w:p>
    <w:sectPr w:rsidR="008E4A14" w:rsidRPr="008E4A14" w:rsidSect="008E4A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E"/>
    <w:rsid w:val="003F734E"/>
    <w:rsid w:val="006856F0"/>
    <w:rsid w:val="006D1E4B"/>
    <w:rsid w:val="00894847"/>
    <w:rsid w:val="008E4A14"/>
    <w:rsid w:val="00966513"/>
    <w:rsid w:val="009867EE"/>
    <w:rsid w:val="00D436B2"/>
    <w:rsid w:val="00DA6AC0"/>
    <w:rsid w:val="00DD4565"/>
    <w:rsid w:val="00E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9B6E-CFBF-47C9-B4BA-9EDCE504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Korisnik</cp:lastModifiedBy>
  <cp:revision>2</cp:revision>
  <dcterms:created xsi:type="dcterms:W3CDTF">2016-10-03T09:55:00Z</dcterms:created>
  <dcterms:modified xsi:type="dcterms:W3CDTF">2016-10-03T09:55:00Z</dcterms:modified>
</cp:coreProperties>
</file>